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1E" w:rsidRDefault="000C511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9606</wp:posOffset>
                </wp:positionV>
                <wp:extent cx="6734175" cy="102870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28700"/>
                        </a:xfrm>
                        <a:prstGeom prst="frame">
                          <a:avLst/>
                        </a:prstGeom>
                        <a:ln w="127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1E" w:rsidRPr="000C511E" w:rsidRDefault="003F4F77" w:rsidP="000C511E">
                            <w:pPr>
                              <w:spacing w:line="500" w:lineRule="exact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介護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6"/>
                                <w:szCs w:val="46"/>
                              </w:rPr>
                              <w:t>保険負担限度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認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6"/>
                                <w:szCs w:val="46"/>
                              </w:rPr>
                              <w:t>申請</w:t>
                            </w:r>
                            <w:r w:rsidR="00C4717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（</w:t>
                            </w:r>
                            <w:r w:rsidR="004C58D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新規</w:t>
                            </w:r>
                            <w:r w:rsidR="00C4717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6"/>
                                <w:szCs w:val="4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レーム 1" o:spid="_x0000_s1026" style="position:absolute;left:0;text-align:left;margin-left:0;margin-top:-18.1pt;width:530.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41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" adj="-11796480,,5400" path="m,l6734175,r,1028700l,1028700,,xm128588,128588r,771525l6605588,900113r,-771525l128588,128588xe" fillcolor="#5b9bd5 [3204]" strokecolor="#1f4d78 [1604]" strokeweight="1pt">
                <v:stroke linestyle="thickBetweenThin" joinstyle="miter"/>
                <v:formulas/>
                <v:path arrowok="t" o:connecttype="custom" o:connectlocs="0,0;6734175,0;6734175,1028700;0,1028700;0,0;128588,128588;128588,900113;6605588,900113;6605588,128588;128588,128588" o:connectangles="0,0,0,0,0,0,0,0,0,0" textboxrect="0,0,6734175,1028700"/>
                <v:textbox>
                  <w:txbxContent>
                    <w:p w:rsidR="000C511E" w:rsidRPr="000C511E" w:rsidRDefault="003F4F77" w:rsidP="000C511E">
                      <w:pPr>
                        <w:spacing w:line="500" w:lineRule="exact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介護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6"/>
                          <w:szCs w:val="46"/>
                        </w:rPr>
                        <w:t>保険負担限度額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認定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6"/>
                          <w:szCs w:val="46"/>
                        </w:rPr>
                        <w:t>申請</w:t>
                      </w:r>
                      <w:r w:rsidR="00C4717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（</w:t>
                      </w:r>
                      <w:r w:rsidR="004C58D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新規</w:t>
                      </w:r>
                      <w:r w:rsidR="00C4717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6"/>
                          <w:szCs w:val="46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0C511E" w:rsidRDefault="000C511E">
      <w:pPr>
        <w:rPr>
          <w:rFonts w:ascii="ＭＳ ゴシック" w:eastAsia="ＭＳ ゴシック" w:hAnsi="ＭＳ ゴシック"/>
          <w:sz w:val="32"/>
          <w:szCs w:val="32"/>
        </w:rPr>
      </w:pPr>
    </w:p>
    <w:p w:rsidR="003F4F77" w:rsidRDefault="003F4F77" w:rsidP="004F4367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2F21E3" w:rsidRPr="001D7B0C" w:rsidRDefault="002F21E3" w:rsidP="004F4367">
      <w:pPr>
        <w:spacing w:line="320" w:lineRule="exact"/>
        <w:rPr>
          <w:rFonts w:ascii="住基ネット明朝" w:eastAsia="住基ネット明朝" w:hAnsi="住基ネット明朝"/>
          <w:sz w:val="28"/>
          <w:szCs w:val="28"/>
        </w:rPr>
      </w:pPr>
    </w:p>
    <w:p w:rsidR="00702F1C" w:rsidRPr="001D7B0C" w:rsidRDefault="00A464A0" w:rsidP="00B171E5">
      <w:pPr>
        <w:spacing w:line="320" w:lineRule="exact"/>
        <w:ind w:firstLineChars="100" w:firstLine="240"/>
        <w:rPr>
          <w:rFonts w:ascii="住基ネット明朝" w:eastAsia="住基ネット明朝" w:hAnsi="住基ネット明朝"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介護保険施設</w:t>
      </w:r>
      <w:r w:rsidR="00702F1C" w:rsidRPr="001D7B0C">
        <w:rPr>
          <w:rFonts w:ascii="住基ネット明朝" w:eastAsia="住基ネット明朝" w:hAnsi="住基ネット明朝" w:hint="eastAsia"/>
          <w:sz w:val="24"/>
          <w:szCs w:val="24"/>
        </w:rPr>
        <w:t>(特別養護老人ホーム・介護老人保健施設・介護療養型医療施設・介護医療院)</w:t>
      </w: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や</w:t>
      </w:r>
    </w:p>
    <w:p w:rsidR="00702F1C" w:rsidRPr="001D7B0C" w:rsidRDefault="00A464A0" w:rsidP="00702F1C">
      <w:pPr>
        <w:spacing w:line="320" w:lineRule="exact"/>
        <w:rPr>
          <w:rFonts w:ascii="住基ネット明朝" w:eastAsia="住基ネット明朝" w:hAnsi="住基ネット明朝"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ショートステイを利用する方の食費・居住費については、</w:t>
      </w:r>
      <w:r w:rsidR="00EC645A" w:rsidRPr="001D7B0C">
        <w:rPr>
          <w:rFonts w:ascii="住基ネット明朝" w:eastAsia="住基ネット明朝" w:hAnsi="住基ネット明朝" w:hint="eastAsia"/>
          <w:sz w:val="24"/>
          <w:szCs w:val="24"/>
        </w:rPr>
        <w:t>本人負担が原則ですが、</w:t>
      </w: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低所得の方に</w:t>
      </w:r>
    </w:p>
    <w:p w:rsidR="00A464A0" w:rsidRPr="001D7B0C" w:rsidRDefault="00A464A0" w:rsidP="00702F1C">
      <w:pPr>
        <w:spacing w:line="320" w:lineRule="exact"/>
        <w:rPr>
          <w:rFonts w:ascii="住基ネット明朝" w:eastAsia="住基ネット明朝" w:hAnsi="住基ネット明朝"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ついては負担軽減を行っております。</w:t>
      </w:r>
    </w:p>
    <w:p w:rsidR="003F4F77" w:rsidRPr="00702F1C" w:rsidRDefault="003F4F77" w:rsidP="004F436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4F4367" w:rsidRDefault="001D7B0C" w:rsidP="004F436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25F13" wp14:editId="6336574F">
                <wp:simplePos x="0" y="0"/>
                <wp:positionH relativeFrom="margin">
                  <wp:posOffset>-133350</wp:posOffset>
                </wp:positionH>
                <wp:positionV relativeFrom="paragraph">
                  <wp:posOffset>196849</wp:posOffset>
                </wp:positionV>
                <wp:extent cx="6896100" cy="34956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495675"/>
                        </a:xfrm>
                        <a:prstGeom prst="roundRect">
                          <a:avLst>
                            <a:gd name="adj" fmla="val 853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F189A" id="角丸四角形 3" o:spid="_x0000_s1026" style="position:absolute;left:0;text-align:left;margin-left:-10.5pt;margin-top:15.5pt;width:543pt;height:27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34407" wp14:editId="4A95A7B8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2324100" cy="266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B0C" w:rsidRPr="00C60642" w:rsidRDefault="001D7B0C" w:rsidP="001D7B0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 w:rsidRPr="00C606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請に必要な</w:t>
                            </w:r>
                            <w:r w:rsidRPr="00C606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34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4.25pt;width:183pt;height:2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" fillcolor="window" strokeweight=".5pt">
                <v:textbox>
                  <w:txbxContent>
                    <w:p w:rsidR="001D7B0C" w:rsidRPr="00C60642" w:rsidRDefault="001D7B0C" w:rsidP="001D7B0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C606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請に必要な</w:t>
                      </w:r>
                      <w:r w:rsidRPr="00C60642">
                        <w:rPr>
                          <w:rFonts w:asciiTheme="majorEastAsia" w:eastAsiaTheme="majorEastAsia" w:hAnsiTheme="majorEastAsia"/>
                          <w:sz w:val="24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BF0" w:rsidRPr="003C575E" w:rsidRDefault="00296BF0" w:rsidP="004F4367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486D" w:rsidRDefault="000E486D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171E5">
        <w:rPr>
          <w:rFonts w:ascii="ＭＳ ゴシック" w:eastAsia="ＭＳ ゴシック" w:hAnsi="ＭＳ ゴシック" w:hint="eastAsia"/>
          <w:sz w:val="24"/>
          <w:szCs w:val="24"/>
        </w:rPr>
        <w:t>介護保険負担限度額認定申請書</w:t>
      </w:r>
    </w:p>
    <w:p w:rsidR="00296BF0" w:rsidRDefault="007753D2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:rsidR="00544984" w:rsidRPr="003C575E" w:rsidRDefault="00544984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sz w:val="24"/>
          <w:szCs w:val="24"/>
        </w:rPr>
        <w:t>印鑑（朱肉を使用するもの</w:t>
      </w:r>
      <w:r w:rsidR="003F3D3E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3F3D3E" w:rsidRPr="00702F1C">
        <w:rPr>
          <w:rFonts w:ascii="ＭＳ ゴシック" w:eastAsia="ＭＳ ゴシック" w:hAnsi="ＭＳ ゴシック" w:hint="eastAsia"/>
          <w:sz w:val="24"/>
          <w:szCs w:val="24"/>
          <w:u w:val="wave"/>
        </w:rPr>
        <w:t>配偶者がいる場合は２つ</w:t>
      </w:r>
      <w:r w:rsidRPr="003C57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A736D" w:rsidRDefault="00544984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sz w:val="24"/>
          <w:szCs w:val="24"/>
        </w:rPr>
        <w:t>マイナンバーを確認できるもの（通知カード・</w:t>
      </w:r>
      <w:r w:rsidR="007A736D" w:rsidRPr="003C575E">
        <w:rPr>
          <w:rFonts w:ascii="ＭＳ ゴシック" w:eastAsia="ＭＳ ゴシック" w:hAnsi="ＭＳ ゴシック" w:hint="eastAsia"/>
          <w:sz w:val="24"/>
          <w:szCs w:val="24"/>
        </w:rPr>
        <w:t>マイナンバー</w:t>
      </w:r>
      <w:r w:rsidRPr="003C575E">
        <w:rPr>
          <w:rFonts w:ascii="ＭＳ ゴシック" w:eastAsia="ＭＳ ゴシック" w:hAnsi="ＭＳ ゴシック" w:hint="eastAsia"/>
          <w:sz w:val="24"/>
          <w:szCs w:val="24"/>
        </w:rPr>
        <w:t>カード等）</w:t>
      </w:r>
    </w:p>
    <w:p w:rsidR="00AB1D87" w:rsidRPr="00AB1D87" w:rsidRDefault="00DB6AC0" w:rsidP="00AB1D87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sz w:val="24"/>
          <w:szCs w:val="24"/>
        </w:rPr>
        <w:t>本人</w:t>
      </w:r>
      <w:r w:rsidR="00544984" w:rsidRPr="003C575E">
        <w:rPr>
          <w:rFonts w:ascii="ＭＳ ゴシック" w:eastAsia="ＭＳ ゴシック" w:hAnsi="ＭＳ ゴシック" w:hint="eastAsia"/>
          <w:sz w:val="24"/>
          <w:szCs w:val="24"/>
        </w:rPr>
        <w:t>および</w:t>
      </w:r>
      <w:r w:rsidRPr="003C575E">
        <w:rPr>
          <w:rFonts w:ascii="ＭＳ ゴシック" w:eastAsia="ＭＳ ゴシック" w:hAnsi="ＭＳ ゴシック" w:hint="eastAsia"/>
          <w:sz w:val="24"/>
          <w:szCs w:val="24"/>
        </w:rPr>
        <w:t>配偶者名義の</w:t>
      </w:r>
      <w:r w:rsidR="00AB1D87">
        <w:rPr>
          <w:rFonts w:ascii="ＭＳ ゴシック" w:eastAsia="ＭＳ ゴシック" w:hAnsi="ＭＳ ゴシック" w:hint="eastAsia"/>
          <w:sz w:val="24"/>
          <w:szCs w:val="24"/>
        </w:rPr>
        <w:t>全ての</w:t>
      </w:r>
      <w:r w:rsidRPr="003C575E">
        <w:rPr>
          <w:rFonts w:ascii="ＭＳ ゴシック" w:eastAsia="ＭＳ ゴシック" w:hAnsi="ＭＳ ゴシック" w:hint="eastAsia"/>
          <w:sz w:val="24"/>
          <w:szCs w:val="24"/>
        </w:rPr>
        <w:t>通帳</w:t>
      </w:r>
      <w:r w:rsidR="00B171E5">
        <w:rPr>
          <w:rFonts w:ascii="ＭＳ ゴシック" w:eastAsia="ＭＳ ゴシック" w:hAnsi="ＭＳ ゴシック" w:hint="eastAsia"/>
          <w:sz w:val="24"/>
          <w:szCs w:val="24"/>
        </w:rPr>
        <w:t>（普通預金・定期預金）</w:t>
      </w:r>
      <w:r w:rsidRPr="003C575E">
        <w:rPr>
          <w:rFonts w:ascii="ＭＳ ゴシック" w:eastAsia="ＭＳ ゴシック" w:hAnsi="ＭＳ ゴシック" w:hint="eastAsia"/>
          <w:sz w:val="24"/>
          <w:szCs w:val="24"/>
        </w:rPr>
        <w:t>の写し</w:t>
      </w:r>
    </w:p>
    <w:p w:rsidR="008C214F" w:rsidRPr="003C575E" w:rsidRDefault="00A76A99" w:rsidP="004F436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EF62F2" w:rsidRPr="003C575E">
        <w:rPr>
          <w:rFonts w:ascii="ＭＳ ゴシック" w:eastAsia="ＭＳ ゴシック" w:hAnsi="ＭＳ ゴシック" w:hint="eastAsia"/>
          <w:b/>
          <w:sz w:val="24"/>
          <w:szCs w:val="24"/>
        </w:rPr>
        <w:t>通帳</w:t>
      </w:r>
      <w:r w:rsidRPr="003C575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3F4F77" w:rsidRPr="003C575E">
        <w:rPr>
          <w:rFonts w:ascii="ＭＳ ゴシック" w:eastAsia="ＭＳ ゴシック" w:hAnsi="ＭＳ ゴシック" w:hint="eastAsia"/>
          <w:b/>
          <w:sz w:val="24"/>
          <w:szCs w:val="24"/>
        </w:rPr>
        <w:t>表紙</w:t>
      </w:r>
      <w:r w:rsidR="00C5315F" w:rsidRPr="003C575E">
        <w:rPr>
          <w:rFonts w:ascii="ＭＳ ゴシック" w:eastAsia="ＭＳ ゴシック" w:hAnsi="ＭＳ ゴシック" w:hint="eastAsia"/>
          <w:b/>
          <w:sz w:val="24"/>
          <w:szCs w:val="24"/>
        </w:rPr>
        <w:t>見開き</w:t>
      </w:r>
      <w:r w:rsidRPr="003C575E">
        <w:rPr>
          <w:rFonts w:ascii="ＭＳ ゴシック" w:eastAsia="ＭＳ ゴシック" w:hAnsi="ＭＳ ゴシック" w:hint="eastAsia"/>
          <w:b/>
          <w:sz w:val="24"/>
          <w:szCs w:val="24"/>
        </w:rPr>
        <w:t>部分</w:t>
      </w:r>
      <w:r w:rsidR="00C4717D" w:rsidRPr="003C575E">
        <w:rPr>
          <w:rFonts w:ascii="ＭＳ ゴシック" w:eastAsia="ＭＳ ゴシック" w:hAnsi="ＭＳ ゴシック" w:hint="eastAsia"/>
          <w:b/>
          <w:sz w:val="24"/>
          <w:szCs w:val="24"/>
        </w:rPr>
        <w:t>（銀行名・支店名・口座番号・名義が確認できるページ）</w:t>
      </w:r>
    </w:p>
    <w:p w:rsidR="00DB6AC0" w:rsidRPr="003C575E" w:rsidRDefault="00DB6AC0" w:rsidP="00B171E5">
      <w:pPr>
        <w:ind w:left="241" w:hangingChars="100" w:hanging="241"/>
        <w:rPr>
          <w:rFonts w:ascii="ＭＳ ゴシック" w:eastAsia="ＭＳ ゴシック" w:hAnsi="ＭＳ ゴシック"/>
          <w:sz w:val="24"/>
          <w:szCs w:val="24"/>
        </w:rPr>
      </w:pPr>
      <w:r w:rsidRPr="003C575E">
        <w:rPr>
          <w:rFonts w:ascii="ＭＳ ゴシック" w:eastAsia="ＭＳ ゴシック" w:hAnsi="ＭＳ ゴシック" w:hint="eastAsia"/>
          <w:b/>
          <w:sz w:val="24"/>
          <w:szCs w:val="24"/>
        </w:rPr>
        <w:t>●最終残高が確認できる部分（最新の記帳をしたうえで、最終記帳日から過去２ヶ月間の</w:t>
      </w:r>
      <w:r w:rsidR="00B171E5">
        <w:rPr>
          <w:rFonts w:ascii="ＭＳ ゴシック" w:eastAsia="ＭＳ ゴシック" w:hAnsi="ＭＳ ゴシック" w:hint="eastAsia"/>
          <w:b/>
          <w:sz w:val="24"/>
          <w:szCs w:val="24"/>
        </w:rPr>
        <w:t>取引履歴が確認できるページ</w:t>
      </w:r>
      <w:r w:rsidRPr="003C575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DB2342" w:rsidRDefault="003206F3" w:rsidP="004F4367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171E5">
        <w:rPr>
          <w:rFonts w:ascii="ＭＳ ゴシック" w:eastAsia="ＭＳ ゴシック" w:hAnsi="ＭＳ ゴシック" w:hint="eastAsia"/>
          <w:sz w:val="24"/>
          <w:szCs w:val="24"/>
        </w:rPr>
        <w:t>有価証券（株式、国債等）</w:t>
      </w:r>
      <w:r w:rsidR="008C214F" w:rsidRPr="00B171E5">
        <w:rPr>
          <w:rFonts w:ascii="ＭＳ ゴシック" w:eastAsia="ＭＳ ゴシック" w:hAnsi="ＭＳ ゴシック" w:hint="eastAsia"/>
          <w:sz w:val="24"/>
          <w:szCs w:val="24"/>
        </w:rPr>
        <w:t>の残高が分かる証書等の写し</w:t>
      </w:r>
    </w:p>
    <w:p w:rsidR="00DB2342" w:rsidRPr="00DB2342" w:rsidRDefault="00DD0634" w:rsidP="00DB2342">
      <w:pPr>
        <w:rPr>
          <w:rFonts w:ascii="ＭＳ ゴシック" w:eastAsia="ＭＳ ゴシック" w:hAnsi="ＭＳ ゴシック"/>
          <w:sz w:val="24"/>
          <w:szCs w:val="24"/>
        </w:rPr>
      </w:pPr>
      <w:r w:rsidRPr="00DB2342">
        <w:rPr>
          <w:rFonts w:ascii="ＭＳ ゴシック" w:eastAsia="ＭＳ ゴシック" w:hAnsi="ＭＳ ゴシック" w:hint="eastAsia"/>
          <w:b/>
          <w:sz w:val="22"/>
          <w:u w:val="double"/>
        </w:rPr>
        <w:t>※配偶者が大洗町以外に居住されている場合には、課税証明書又は非課税証明書の添付が必要になります。</w:t>
      </w:r>
    </w:p>
    <w:p w:rsidR="00DB2342" w:rsidRPr="009E63D0" w:rsidRDefault="00DB2342" w:rsidP="00DB2342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 w:hint="eastAsia"/>
          <w:b/>
          <w:sz w:val="22"/>
          <w:u w:val="double"/>
        </w:rPr>
      </w:pPr>
      <w:r w:rsidRPr="008F7682">
        <w:rPr>
          <w:rFonts w:ascii="ＭＳ ゴシック" w:eastAsia="ＭＳ ゴシック" w:hAnsi="ＭＳ ゴシック" w:hint="eastAsia"/>
          <w:sz w:val="24"/>
          <w:szCs w:val="24"/>
        </w:rPr>
        <w:t>身分確認書類</w:t>
      </w:r>
      <w:r>
        <w:rPr>
          <w:rFonts w:ascii="ＭＳ ゴシック" w:eastAsia="ＭＳ ゴシック" w:hAnsi="ＭＳ ゴシック" w:hint="eastAsia"/>
          <w:sz w:val="24"/>
          <w:szCs w:val="24"/>
        </w:rPr>
        <w:t>（マイナンバーカード、運転免許証、パスポート、身体障害者手帳等）</w:t>
      </w:r>
    </w:p>
    <w:p w:rsidR="00DB2342" w:rsidRDefault="00DB2342" w:rsidP="00DB234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顔写真付きの身分証をお持ちでない場合は</w:t>
      </w:r>
      <w:r w:rsidRPr="009E63D0">
        <w:rPr>
          <w:rFonts w:ascii="ＭＳ ゴシック" w:eastAsia="ＭＳ ゴシック" w:hAnsi="ＭＳ ゴシック" w:hint="eastAsia"/>
          <w:sz w:val="24"/>
          <w:szCs w:val="24"/>
          <w:u w:val="wave"/>
        </w:rPr>
        <w:t>２点</w:t>
      </w:r>
      <w:r>
        <w:rPr>
          <w:rFonts w:ascii="ＭＳ ゴシック" w:eastAsia="ＭＳ ゴシック" w:hAnsi="ＭＳ ゴシック" w:hint="eastAsia"/>
          <w:sz w:val="24"/>
          <w:szCs w:val="24"/>
        </w:rPr>
        <w:t>（医療保険証と介護保険被保険者証等）を</w:t>
      </w:r>
    </w:p>
    <w:p w:rsidR="00DB2342" w:rsidRDefault="00DB2342" w:rsidP="00DB234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用意ください。</w:t>
      </w:r>
    </w:p>
    <w:p w:rsidR="00DB2342" w:rsidRDefault="00DB2342" w:rsidP="00DB2342">
      <w:pPr>
        <w:rPr>
          <w:rFonts w:ascii="ＭＳ ゴシック" w:eastAsia="ＭＳ ゴシック" w:hAnsi="ＭＳ ゴシック"/>
          <w:sz w:val="24"/>
          <w:szCs w:val="24"/>
        </w:rPr>
      </w:pPr>
      <w:r w:rsidRPr="0092243A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C60642">
        <w:rPr>
          <w:rFonts w:ascii="ＭＳ ゴシック" w:eastAsia="ＭＳ ゴシック" w:hAnsi="ＭＳ ゴシック" w:hint="eastAsia"/>
          <w:sz w:val="24"/>
          <w:szCs w:val="24"/>
          <w:u w:val="dotDotDash"/>
        </w:rPr>
        <w:t>代理でご家族様が申請される場合</w:t>
      </w:r>
      <w:r w:rsidRPr="0092243A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:rsidR="00DB2342" w:rsidRDefault="00DB2342" w:rsidP="00DB23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委任状または理由書</w:t>
      </w:r>
    </w:p>
    <w:p w:rsidR="00DB2342" w:rsidRPr="00DB2342" w:rsidRDefault="00DB2342" w:rsidP="00DB2342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DB2342">
        <w:rPr>
          <w:rFonts w:ascii="ＭＳ ゴシック" w:eastAsia="ＭＳ ゴシック" w:hAnsi="ＭＳ ゴシック" w:hint="eastAsia"/>
          <w:sz w:val="24"/>
          <w:szCs w:val="24"/>
        </w:rPr>
        <w:t>・代理の方の身分証（マイナンバーカード、運転免許証、パスポート等）</w:t>
      </w:r>
    </w:p>
    <w:p w:rsidR="001D7B0C" w:rsidRPr="00DB2342" w:rsidRDefault="001D7B0C" w:rsidP="004F4367">
      <w:pPr>
        <w:rPr>
          <w:rFonts w:ascii="住基ネット明朝" w:eastAsia="住基ネット明朝" w:hAnsi="住基ネット明朝" w:hint="eastAsia"/>
          <w:sz w:val="22"/>
        </w:rPr>
      </w:pPr>
    </w:p>
    <w:p w:rsidR="000B00CB" w:rsidRPr="001D7B0C" w:rsidRDefault="0065036E" w:rsidP="004F4367">
      <w:pPr>
        <w:rPr>
          <w:rFonts w:ascii="住基ネット明朝" w:eastAsia="住基ネット明朝" w:hAnsi="住基ネット明朝"/>
          <w:b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b/>
          <w:sz w:val="24"/>
          <w:szCs w:val="24"/>
        </w:rPr>
        <w:t>【</w:t>
      </w:r>
      <w:r w:rsidR="00A50E85" w:rsidRPr="001D7B0C">
        <w:rPr>
          <w:rFonts w:ascii="住基ネット明朝" w:eastAsia="住基ネット明朝" w:hAnsi="住基ネット明朝" w:hint="eastAsia"/>
          <w:b/>
          <w:sz w:val="24"/>
          <w:szCs w:val="24"/>
        </w:rPr>
        <w:t>提出先</w:t>
      </w:r>
      <w:r w:rsidR="00C64FE7" w:rsidRPr="001D7B0C">
        <w:rPr>
          <w:rFonts w:ascii="住基ネット明朝" w:eastAsia="住基ネット明朝" w:hAnsi="住基ネット明朝" w:hint="eastAsia"/>
          <w:b/>
          <w:sz w:val="24"/>
          <w:szCs w:val="24"/>
        </w:rPr>
        <w:t>】</w:t>
      </w:r>
    </w:p>
    <w:p w:rsidR="0065036E" w:rsidRPr="001D7B0C" w:rsidRDefault="00787402" w:rsidP="00B171E5">
      <w:pPr>
        <w:ind w:firstLineChars="100" w:firstLine="240"/>
        <w:rPr>
          <w:rFonts w:ascii="住基ネット明朝" w:eastAsia="住基ネット明朝" w:hAnsi="住基ネット明朝"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大洗町</w:t>
      </w:r>
      <w:r w:rsidR="004F4367" w:rsidRPr="001D7B0C">
        <w:rPr>
          <w:rFonts w:ascii="住基ネット明朝" w:eastAsia="住基ネット明朝" w:hAnsi="住基ネット明朝" w:hint="eastAsia"/>
          <w:sz w:val="24"/>
          <w:szCs w:val="24"/>
        </w:rPr>
        <w:t xml:space="preserve">役場 </w:t>
      </w: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福祉課</w:t>
      </w:r>
      <w:r w:rsidR="004F4367" w:rsidRPr="001D7B0C">
        <w:rPr>
          <w:rFonts w:ascii="住基ネット明朝" w:eastAsia="住基ネット明朝" w:hAnsi="住基ネット明朝" w:hint="eastAsia"/>
          <w:sz w:val="24"/>
          <w:szCs w:val="24"/>
        </w:rPr>
        <w:t xml:space="preserve"> </w:t>
      </w: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介護保険係（１階５</w:t>
      </w:r>
      <w:r w:rsidR="0065036E" w:rsidRPr="001D7B0C">
        <w:rPr>
          <w:rFonts w:ascii="住基ネット明朝" w:eastAsia="住基ネット明朝" w:hAnsi="住基ネット明朝" w:hint="eastAsia"/>
          <w:sz w:val="24"/>
          <w:szCs w:val="24"/>
        </w:rPr>
        <w:t>番窓口）</w:t>
      </w:r>
    </w:p>
    <w:p w:rsidR="0065036E" w:rsidRPr="001D7B0C" w:rsidRDefault="0065036E" w:rsidP="004F4367">
      <w:pPr>
        <w:rPr>
          <w:rFonts w:ascii="住基ネット明朝" w:eastAsia="住基ネット明朝" w:hAnsi="住基ネット明朝"/>
          <w:b/>
          <w:sz w:val="24"/>
          <w:szCs w:val="24"/>
        </w:rPr>
      </w:pPr>
    </w:p>
    <w:p w:rsidR="0065036E" w:rsidRPr="001D7B0C" w:rsidRDefault="00A50E85" w:rsidP="004F4367">
      <w:pPr>
        <w:jc w:val="left"/>
        <w:rPr>
          <w:rFonts w:ascii="住基ネット明朝" w:eastAsia="住基ネット明朝" w:hAnsi="住基ネット明朝"/>
          <w:b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b/>
          <w:sz w:val="24"/>
          <w:szCs w:val="24"/>
        </w:rPr>
        <w:t>【申請の注意等】</w:t>
      </w:r>
    </w:p>
    <w:p w:rsidR="00A50E85" w:rsidRPr="001D7B0C" w:rsidRDefault="0065036E" w:rsidP="004F4367">
      <w:pPr>
        <w:jc w:val="left"/>
        <w:rPr>
          <w:rFonts w:ascii="住基ネット明朝" w:eastAsia="住基ネット明朝" w:hAnsi="住基ネット明朝"/>
          <w:b/>
          <w:sz w:val="28"/>
          <w:szCs w:val="28"/>
        </w:rPr>
      </w:pPr>
      <w:r w:rsidRPr="001D7B0C">
        <w:rPr>
          <w:rFonts w:ascii="住基ネット明朝" w:eastAsia="住基ネット明朝" w:hAnsi="住基ネット明朝" w:hint="eastAsia"/>
          <w:sz w:val="24"/>
          <w:szCs w:val="24"/>
        </w:rPr>
        <w:t>○</w:t>
      </w:r>
      <w:r w:rsidR="00A50E85" w:rsidRPr="001D7B0C">
        <w:rPr>
          <w:rFonts w:ascii="住基ネット明朝" w:eastAsia="住基ネット明朝" w:hAnsi="住基ネット明朝" w:hint="eastAsia"/>
          <w:sz w:val="24"/>
          <w:u w:val="wave"/>
        </w:rPr>
        <w:t>ご本人以外の方が</w:t>
      </w:r>
      <w:r w:rsidR="006D7C0F" w:rsidRPr="001D7B0C">
        <w:rPr>
          <w:rFonts w:ascii="住基ネット明朝" w:eastAsia="住基ネット明朝" w:hAnsi="住基ネット明朝" w:hint="eastAsia"/>
          <w:sz w:val="24"/>
          <w:u w:val="wave"/>
        </w:rPr>
        <w:t>窓口で手続き</w:t>
      </w:r>
      <w:r w:rsidR="00A50E85" w:rsidRPr="001D7B0C">
        <w:rPr>
          <w:rFonts w:ascii="住基ネット明朝" w:eastAsia="住基ネット明朝" w:hAnsi="住基ネット明朝" w:hint="eastAsia"/>
          <w:sz w:val="24"/>
          <w:u w:val="wave"/>
        </w:rPr>
        <w:t>する場合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は</w:t>
      </w:r>
      <w:r w:rsidR="006D7C0F" w:rsidRPr="001D7B0C">
        <w:rPr>
          <w:rFonts w:ascii="住基ネット明朝" w:eastAsia="住基ネット明朝" w:hAnsi="住基ネット明朝" w:hint="eastAsia"/>
          <w:sz w:val="24"/>
        </w:rPr>
        <w:t>、申請書下部の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申請者欄を必ず記入してください。</w:t>
      </w:r>
    </w:p>
    <w:p w:rsidR="00A50E85" w:rsidRPr="001D7B0C" w:rsidRDefault="000B00CB" w:rsidP="004F4367">
      <w:pPr>
        <w:jc w:val="left"/>
        <w:rPr>
          <w:rFonts w:ascii="住基ネット明朝" w:eastAsia="住基ネット明朝" w:hAnsi="住基ネット明朝"/>
          <w:sz w:val="24"/>
        </w:rPr>
      </w:pPr>
      <w:r w:rsidRPr="001D7B0C">
        <w:rPr>
          <w:rFonts w:ascii="住基ネット明朝" w:eastAsia="住基ネット明朝" w:hAnsi="住基ネット明朝" w:hint="eastAsia"/>
          <w:sz w:val="24"/>
        </w:rPr>
        <w:t>○</w:t>
      </w:r>
      <w:r w:rsidR="00880120" w:rsidRPr="001D7B0C">
        <w:rPr>
          <w:rFonts w:ascii="住基ネット明朝" w:eastAsia="住基ネット明朝" w:hAnsi="住基ネット明朝" w:hint="eastAsia"/>
          <w:sz w:val="24"/>
        </w:rPr>
        <w:t>非課税年金（遺族年金・障害年金）受給者は、申請書に受給の有無を記入してください。</w:t>
      </w:r>
    </w:p>
    <w:p w:rsidR="003F4F77" w:rsidRPr="001D7B0C" w:rsidRDefault="000B00CB" w:rsidP="00B171E5">
      <w:pPr>
        <w:ind w:left="240" w:hangingChars="100" w:hanging="240"/>
        <w:jc w:val="left"/>
        <w:rPr>
          <w:rFonts w:ascii="住基ネット明朝" w:eastAsia="住基ネット明朝" w:hAnsi="住基ネット明朝"/>
          <w:sz w:val="24"/>
        </w:rPr>
      </w:pPr>
      <w:r w:rsidRPr="001D7B0C">
        <w:rPr>
          <w:rFonts w:ascii="住基ネット明朝" w:eastAsia="住基ネット明朝" w:hAnsi="住基ネット明朝" w:hint="eastAsia"/>
          <w:sz w:val="24"/>
        </w:rPr>
        <w:t>○</w:t>
      </w:r>
      <w:r w:rsidR="00404218" w:rsidRPr="001D7B0C">
        <w:rPr>
          <w:rFonts w:ascii="住基ネット明朝" w:eastAsia="住基ネット明朝" w:hAnsi="住基ネット明朝" w:hint="eastAsia"/>
          <w:sz w:val="24"/>
        </w:rPr>
        <w:t>認定申請の結果については、該当する方には決定通知書および</w:t>
      </w:r>
      <w:r w:rsidR="002F21E3" w:rsidRPr="001D7B0C">
        <w:rPr>
          <w:rFonts w:ascii="住基ネット明朝" w:eastAsia="住基ネット明朝" w:hAnsi="住基ネット明朝" w:hint="eastAsia"/>
          <w:sz w:val="24"/>
        </w:rPr>
        <w:t>認定証を、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該当しない方には決定通知</w:t>
      </w:r>
      <w:r w:rsidR="00404218" w:rsidRPr="001D7B0C">
        <w:rPr>
          <w:rFonts w:ascii="住基ネット明朝" w:eastAsia="住基ネット明朝" w:hAnsi="住基ネット明朝" w:hint="eastAsia"/>
          <w:sz w:val="24"/>
        </w:rPr>
        <w:t>書</w:t>
      </w:r>
      <w:r w:rsidR="006D7C0F" w:rsidRPr="001D7B0C">
        <w:rPr>
          <w:rFonts w:ascii="住基ネット明朝" w:eastAsia="住基ネット明朝" w:hAnsi="住基ネット明朝" w:hint="eastAsia"/>
          <w:sz w:val="24"/>
        </w:rPr>
        <w:t>のみ</w:t>
      </w:r>
      <w:r w:rsidR="00404218" w:rsidRPr="001D7B0C">
        <w:rPr>
          <w:rFonts w:ascii="住基ネット明朝" w:eastAsia="住基ネット明朝" w:hAnsi="住基ネット明朝" w:hint="eastAsia"/>
          <w:sz w:val="24"/>
        </w:rPr>
        <w:t>を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送付いたします。</w:t>
      </w:r>
    </w:p>
    <w:p w:rsidR="003F4F77" w:rsidRPr="001D7B0C" w:rsidRDefault="003F4F77" w:rsidP="00B171E5">
      <w:pPr>
        <w:ind w:left="240" w:hangingChars="100" w:hanging="240"/>
        <w:jc w:val="left"/>
        <w:rPr>
          <w:rFonts w:ascii="住基ネット明朝" w:eastAsia="住基ネット明朝" w:hAnsi="住基ネット明朝"/>
          <w:sz w:val="24"/>
        </w:rPr>
      </w:pPr>
      <w:r w:rsidRPr="001D7B0C">
        <w:rPr>
          <w:rFonts w:ascii="住基ネット明朝" w:eastAsia="住基ネット明朝" w:hAnsi="住基ネット明朝" w:hint="eastAsia"/>
          <w:sz w:val="24"/>
        </w:rPr>
        <w:t>○郵送でも</w:t>
      </w:r>
      <w:r w:rsidR="00623099" w:rsidRPr="001D7B0C">
        <w:rPr>
          <w:rFonts w:ascii="住基ネット明朝" w:eastAsia="住基ネット明朝" w:hAnsi="住基ネット明朝" w:hint="eastAsia"/>
          <w:sz w:val="24"/>
        </w:rPr>
        <w:t>受付いたしますが、記入漏れや書類の不備があった場合には、再提出</w:t>
      </w:r>
      <w:r w:rsidR="00416BE3" w:rsidRPr="001D7B0C">
        <w:rPr>
          <w:rFonts w:ascii="住基ネット明朝" w:eastAsia="住基ネット明朝" w:hAnsi="住基ネット明朝" w:hint="eastAsia"/>
          <w:sz w:val="24"/>
        </w:rPr>
        <w:t>を</w:t>
      </w:r>
      <w:r w:rsidRPr="001D7B0C">
        <w:rPr>
          <w:rFonts w:ascii="住基ネット明朝" w:eastAsia="住基ネット明朝" w:hAnsi="住基ネット明朝" w:hint="eastAsia"/>
          <w:sz w:val="24"/>
        </w:rPr>
        <w:t>依頼させていただくことがあります</w:t>
      </w:r>
      <w:r w:rsidR="003C575E" w:rsidRPr="001D7B0C">
        <w:rPr>
          <w:rFonts w:ascii="住基ネット明朝" w:eastAsia="住基ネット明朝" w:hAnsi="住基ネット明朝" w:hint="eastAsia"/>
          <w:sz w:val="24"/>
        </w:rPr>
        <w:t>ので、必ず住所と電話番号を記入してください</w:t>
      </w:r>
      <w:r w:rsidRPr="001D7B0C">
        <w:rPr>
          <w:rFonts w:ascii="住基ネット明朝" w:eastAsia="住基ネット明朝" w:hAnsi="住基ネット明朝" w:hint="eastAsia"/>
          <w:sz w:val="24"/>
        </w:rPr>
        <w:t>。</w:t>
      </w:r>
    </w:p>
    <w:p w:rsidR="0065036E" w:rsidRPr="001D7B0C" w:rsidRDefault="0065036E" w:rsidP="00B171E5">
      <w:pPr>
        <w:ind w:left="240" w:hangingChars="100" w:hanging="240"/>
        <w:jc w:val="left"/>
        <w:rPr>
          <w:rFonts w:ascii="住基ネット明朝" w:eastAsia="住基ネット明朝" w:hAnsi="住基ネット明朝"/>
          <w:sz w:val="24"/>
        </w:rPr>
      </w:pPr>
      <w:r w:rsidRPr="001D7B0C">
        <w:rPr>
          <w:rFonts w:ascii="住基ネット明朝" w:eastAsia="住基ネット明朝" w:hAnsi="住基ネット明朝" w:hint="eastAsia"/>
          <w:sz w:val="24"/>
        </w:rPr>
        <w:t>○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認定の際に</w:t>
      </w:r>
      <w:r w:rsidRPr="001D7B0C">
        <w:rPr>
          <w:rFonts w:ascii="住基ネット明朝" w:eastAsia="住基ネット明朝" w:hAnsi="住基ネット明朝" w:hint="eastAsia"/>
          <w:sz w:val="24"/>
        </w:rPr>
        <w:t>は</w:t>
      </w:r>
      <w:r w:rsidR="006D7C0F" w:rsidRPr="001D7B0C">
        <w:rPr>
          <w:rFonts w:ascii="住基ネット明朝" w:eastAsia="住基ネット明朝" w:hAnsi="住基ネット明朝" w:hint="eastAsia"/>
          <w:sz w:val="24"/>
        </w:rPr>
        <w:t>、</w:t>
      </w:r>
      <w:r w:rsidRPr="001D7B0C">
        <w:rPr>
          <w:rFonts w:ascii="住基ネット明朝" w:eastAsia="住基ネット明朝" w:hAnsi="住基ネット明朝" w:hint="eastAsia"/>
          <w:sz w:val="24"/>
        </w:rPr>
        <w:t>ご本人と世帯全員（</w:t>
      </w:r>
      <w:r w:rsidR="003C575E" w:rsidRPr="001D7B0C">
        <w:rPr>
          <w:rFonts w:ascii="住基ネット明朝" w:eastAsia="住基ネット明朝" w:hAnsi="住基ネット明朝" w:hint="eastAsia"/>
          <w:sz w:val="24"/>
        </w:rPr>
        <w:t>別世帯の配偶者を</w:t>
      </w:r>
      <w:r w:rsidRPr="001D7B0C">
        <w:rPr>
          <w:rFonts w:ascii="住基ネット明朝" w:eastAsia="住基ネット明朝" w:hAnsi="住基ネット明朝" w:hint="eastAsia"/>
          <w:sz w:val="24"/>
        </w:rPr>
        <w:t>含む）の</w:t>
      </w:r>
      <w:r w:rsidR="00DB2342">
        <w:rPr>
          <w:rFonts w:ascii="住基ネット明朝" w:eastAsia="住基ネット明朝" w:hAnsi="住基ネット明朝" w:hint="eastAsia"/>
          <w:sz w:val="24"/>
        </w:rPr>
        <w:t>該</w:t>
      </w:r>
      <w:bookmarkStart w:id="0" w:name="_GoBack"/>
      <w:bookmarkEnd w:id="0"/>
      <w:r w:rsidR="00DB2342">
        <w:rPr>
          <w:rFonts w:ascii="住基ネット明朝" w:eastAsia="住基ネット明朝" w:hAnsi="住基ネット明朝" w:hint="eastAsia"/>
          <w:sz w:val="24"/>
        </w:rPr>
        <w:t>当年度</w:t>
      </w:r>
      <w:r w:rsidR="00A50E85" w:rsidRPr="001D7B0C">
        <w:rPr>
          <w:rFonts w:ascii="住基ネット明朝" w:eastAsia="住基ネット明朝" w:hAnsi="住基ネット明朝" w:hint="eastAsia"/>
          <w:sz w:val="24"/>
        </w:rPr>
        <w:t>の</w:t>
      </w:r>
      <w:r w:rsidRPr="001D7B0C">
        <w:rPr>
          <w:rFonts w:ascii="住基ネット明朝" w:eastAsia="住基ネット明朝" w:hAnsi="住基ネット明朝" w:hint="eastAsia"/>
          <w:sz w:val="24"/>
        </w:rPr>
        <w:t>所得状況を確認する必要がありますので、未申告などにより所得状況が確認できない場合には、ご連絡させていただくことがあります。</w:t>
      </w:r>
    </w:p>
    <w:p w:rsidR="0065036E" w:rsidRPr="001D7B0C" w:rsidRDefault="0065036E" w:rsidP="004F4367">
      <w:pPr>
        <w:jc w:val="left"/>
        <w:rPr>
          <w:rFonts w:ascii="住基ネット明朝" w:eastAsia="住基ネット明朝" w:hAnsi="住基ネット明朝"/>
          <w:sz w:val="24"/>
        </w:rPr>
      </w:pPr>
    </w:p>
    <w:p w:rsidR="00154E57" w:rsidRPr="001D7B0C" w:rsidRDefault="004F4367" w:rsidP="004F4367">
      <w:pPr>
        <w:ind w:right="260"/>
        <w:jc w:val="center"/>
        <w:rPr>
          <w:rFonts w:ascii="住基ネット明朝" w:eastAsia="住基ネット明朝" w:hAnsi="住基ネット明朝"/>
          <w:b/>
          <w:sz w:val="24"/>
          <w:szCs w:val="24"/>
        </w:rPr>
      </w:pPr>
      <w:r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 xml:space="preserve">　</w:t>
      </w:r>
      <w:r w:rsidR="004C58D5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提出先・</w:t>
      </w:r>
      <w:r w:rsidR="00582256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お問合せ先</w:t>
      </w:r>
      <w:r w:rsidRPr="001D7B0C">
        <w:rPr>
          <w:rFonts w:ascii="住基ネット明朝" w:eastAsia="住基ネット明朝" w:hAnsi="住基ネット明朝" w:hint="eastAsia"/>
          <w:sz w:val="24"/>
          <w:szCs w:val="24"/>
          <w:bdr w:val="single" w:sz="4" w:space="0" w:color="auto"/>
        </w:rPr>
        <w:t>：</w:t>
      </w:r>
      <w:r w:rsidR="00244A58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大洗町</w:t>
      </w:r>
      <w:r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 xml:space="preserve">役場 </w:t>
      </w:r>
      <w:r w:rsidR="00244A58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福祉課</w:t>
      </w:r>
      <w:r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 xml:space="preserve"> </w:t>
      </w:r>
      <w:r w:rsidR="00244A58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介護保険係</w:t>
      </w:r>
      <w:r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 xml:space="preserve">　</w:t>
      </w:r>
      <w:r w:rsidR="00244A58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029－267－5111（内線155</w:t>
      </w:r>
      <w:r w:rsidR="004C58D5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・</w:t>
      </w:r>
      <w:r w:rsidR="00244A58"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>156</w:t>
      </w:r>
      <w:r w:rsidR="00244A58" w:rsidRPr="001D7B0C">
        <w:rPr>
          <w:rFonts w:ascii="住基ネット明朝" w:eastAsia="住基ネット明朝" w:hAnsi="住基ネット明朝"/>
          <w:b/>
          <w:sz w:val="24"/>
          <w:szCs w:val="24"/>
          <w:bdr w:val="single" w:sz="4" w:space="0" w:color="auto"/>
        </w:rPr>
        <w:t>）</w:t>
      </w:r>
      <w:r w:rsidRPr="001D7B0C">
        <w:rPr>
          <w:rFonts w:ascii="住基ネット明朝" w:eastAsia="住基ネット明朝" w:hAnsi="住基ネット明朝" w:hint="eastAsia"/>
          <w:b/>
          <w:sz w:val="24"/>
          <w:szCs w:val="24"/>
          <w:bdr w:val="single" w:sz="4" w:space="0" w:color="auto"/>
        </w:rPr>
        <w:t xml:space="preserve">　</w:t>
      </w:r>
    </w:p>
    <w:sectPr w:rsidR="00154E57" w:rsidRPr="001D7B0C" w:rsidSect="007A736D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0F" w:rsidRDefault="006D7C0F" w:rsidP="006D7C0F">
      <w:r>
        <w:separator/>
      </w:r>
    </w:p>
  </w:endnote>
  <w:endnote w:type="continuationSeparator" w:id="0">
    <w:p w:rsidR="006D7C0F" w:rsidRDefault="006D7C0F" w:rsidP="006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0F" w:rsidRDefault="006D7C0F" w:rsidP="006D7C0F">
      <w:r>
        <w:separator/>
      </w:r>
    </w:p>
  </w:footnote>
  <w:footnote w:type="continuationSeparator" w:id="0">
    <w:p w:rsidR="006D7C0F" w:rsidRDefault="006D7C0F" w:rsidP="006D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153"/>
    <w:multiLevelType w:val="hybridMultilevel"/>
    <w:tmpl w:val="1EA85DF8"/>
    <w:lvl w:ilvl="0" w:tplc="94A2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30378"/>
    <w:multiLevelType w:val="hybridMultilevel"/>
    <w:tmpl w:val="89F4C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536B3"/>
    <w:multiLevelType w:val="hybridMultilevel"/>
    <w:tmpl w:val="4270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7310B"/>
    <w:multiLevelType w:val="hybridMultilevel"/>
    <w:tmpl w:val="0A9EAD86"/>
    <w:lvl w:ilvl="0" w:tplc="2110E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AE71B09"/>
    <w:multiLevelType w:val="hybridMultilevel"/>
    <w:tmpl w:val="DD8609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4770D1"/>
    <w:multiLevelType w:val="hybridMultilevel"/>
    <w:tmpl w:val="AE78DC26"/>
    <w:lvl w:ilvl="0" w:tplc="387C4C80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096AD6"/>
    <w:multiLevelType w:val="hybridMultilevel"/>
    <w:tmpl w:val="432423E6"/>
    <w:lvl w:ilvl="0" w:tplc="7DCC7A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CF"/>
    <w:rsid w:val="000B00CB"/>
    <w:rsid w:val="000C511E"/>
    <w:rsid w:val="000E486D"/>
    <w:rsid w:val="00154E57"/>
    <w:rsid w:val="00156155"/>
    <w:rsid w:val="001C4F1C"/>
    <w:rsid w:val="001D58AE"/>
    <w:rsid w:val="001D7B0C"/>
    <w:rsid w:val="00244A58"/>
    <w:rsid w:val="00296BF0"/>
    <w:rsid w:val="002F21E3"/>
    <w:rsid w:val="002F65ED"/>
    <w:rsid w:val="003206F3"/>
    <w:rsid w:val="00357E06"/>
    <w:rsid w:val="00374183"/>
    <w:rsid w:val="003B392F"/>
    <w:rsid w:val="003C575E"/>
    <w:rsid w:val="003D43A1"/>
    <w:rsid w:val="003F3D3E"/>
    <w:rsid w:val="003F4F77"/>
    <w:rsid w:val="00404218"/>
    <w:rsid w:val="004144B5"/>
    <w:rsid w:val="00416BE3"/>
    <w:rsid w:val="004C58D5"/>
    <w:rsid w:val="004F4367"/>
    <w:rsid w:val="00522006"/>
    <w:rsid w:val="00544984"/>
    <w:rsid w:val="00570961"/>
    <w:rsid w:val="00582256"/>
    <w:rsid w:val="005C21D8"/>
    <w:rsid w:val="00623099"/>
    <w:rsid w:val="0065036E"/>
    <w:rsid w:val="006A47D5"/>
    <w:rsid w:val="006D7C0F"/>
    <w:rsid w:val="00702F1C"/>
    <w:rsid w:val="00714440"/>
    <w:rsid w:val="00730925"/>
    <w:rsid w:val="00731AE2"/>
    <w:rsid w:val="007753D2"/>
    <w:rsid w:val="007771C2"/>
    <w:rsid w:val="00787402"/>
    <w:rsid w:val="00796F34"/>
    <w:rsid w:val="007A736D"/>
    <w:rsid w:val="00814904"/>
    <w:rsid w:val="008335FF"/>
    <w:rsid w:val="00880120"/>
    <w:rsid w:val="008906BC"/>
    <w:rsid w:val="008C214F"/>
    <w:rsid w:val="009A315F"/>
    <w:rsid w:val="009C62CE"/>
    <w:rsid w:val="00A41800"/>
    <w:rsid w:val="00A464A0"/>
    <w:rsid w:val="00A50E85"/>
    <w:rsid w:val="00A76A99"/>
    <w:rsid w:val="00AB1D87"/>
    <w:rsid w:val="00AC5F0C"/>
    <w:rsid w:val="00AE458D"/>
    <w:rsid w:val="00B04BA4"/>
    <w:rsid w:val="00B064BD"/>
    <w:rsid w:val="00B171E5"/>
    <w:rsid w:val="00B35CDD"/>
    <w:rsid w:val="00B451FD"/>
    <w:rsid w:val="00B674A9"/>
    <w:rsid w:val="00BE2864"/>
    <w:rsid w:val="00BE2ACF"/>
    <w:rsid w:val="00C4717D"/>
    <w:rsid w:val="00C5315F"/>
    <w:rsid w:val="00C64FE7"/>
    <w:rsid w:val="00C8622A"/>
    <w:rsid w:val="00DB2342"/>
    <w:rsid w:val="00DB6AC0"/>
    <w:rsid w:val="00DB7470"/>
    <w:rsid w:val="00DD0634"/>
    <w:rsid w:val="00E357F2"/>
    <w:rsid w:val="00E85C82"/>
    <w:rsid w:val="00EC645A"/>
    <w:rsid w:val="00E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A1FBCC-6AA6-4C46-8758-59FEECC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2864"/>
    <w:pPr>
      <w:ind w:leftChars="400" w:left="840"/>
    </w:pPr>
  </w:style>
  <w:style w:type="table" w:styleId="a6">
    <w:name w:val="Table Grid"/>
    <w:basedOn w:val="a1"/>
    <w:uiPriority w:val="39"/>
    <w:rsid w:val="00B4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65036E"/>
  </w:style>
  <w:style w:type="character" w:customStyle="1" w:styleId="a8">
    <w:name w:val="日付 (文字)"/>
    <w:basedOn w:val="a0"/>
    <w:link w:val="a7"/>
    <w:uiPriority w:val="99"/>
    <w:semiHidden/>
    <w:rsid w:val="0065036E"/>
  </w:style>
  <w:style w:type="paragraph" w:styleId="a9">
    <w:name w:val="header"/>
    <w:basedOn w:val="a"/>
    <w:link w:val="aa"/>
    <w:uiPriority w:val="99"/>
    <w:unhideWhenUsed/>
    <w:rsid w:val="006D7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7C0F"/>
  </w:style>
  <w:style w:type="paragraph" w:styleId="ab">
    <w:name w:val="footer"/>
    <w:basedOn w:val="a"/>
    <w:link w:val="ac"/>
    <w:uiPriority w:val="99"/>
    <w:unhideWhenUsed/>
    <w:rsid w:val="006D7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4BA8-E14E-439A-BDB6-92086326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.y</dc:creator>
  <cp:keywords/>
  <dc:description/>
  <cp:lastModifiedBy>sakuma.y</cp:lastModifiedBy>
  <cp:revision>3</cp:revision>
  <cp:lastPrinted>2019-05-28T08:09:00Z</cp:lastPrinted>
  <dcterms:created xsi:type="dcterms:W3CDTF">2019-05-24T02:03:00Z</dcterms:created>
  <dcterms:modified xsi:type="dcterms:W3CDTF">2019-05-28T08:14:00Z</dcterms:modified>
</cp:coreProperties>
</file>